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E28D" w14:textId="77777777" w:rsidR="00F70132" w:rsidRPr="006C0E1C" w:rsidRDefault="00F70132" w:rsidP="00F7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1C">
        <w:rPr>
          <w:rFonts w:ascii="Times New Roman" w:hAnsi="Times New Roman" w:cs="Times New Roman"/>
          <w:b/>
          <w:sz w:val="28"/>
          <w:szCs w:val="28"/>
        </w:rPr>
        <w:t>CS5543 Real-Time Big Data Analytics</w:t>
      </w:r>
    </w:p>
    <w:p w14:paraId="6D911163" w14:textId="77777777" w:rsidR="00F70132" w:rsidRPr="006C0E1C" w:rsidRDefault="00F70132" w:rsidP="00631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1C">
        <w:rPr>
          <w:rFonts w:ascii="Times New Roman" w:hAnsi="Times New Roman" w:cs="Times New Roman"/>
          <w:b/>
          <w:sz w:val="28"/>
          <w:szCs w:val="28"/>
        </w:rPr>
        <w:t>MapReduce</w:t>
      </w:r>
      <w:r w:rsidR="009E3A89" w:rsidRPr="006C0E1C">
        <w:rPr>
          <w:rFonts w:ascii="Times New Roman" w:hAnsi="Times New Roman" w:cs="Times New Roman"/>
          <w:b/>
          <w:sz w:val="28"/>
          <w:szCs w:val="28"/>
        </w:rPr>
        <w:t xml:space="preserve"> &amp; Spark Programing</w:t>
      </w:r>
    </w:p>
    <w:p w14:paraId="7154FED2" w14:textId="77777777" w:rsidR="0080543C" w:rsidRDefault="0080543C" w:rsidP="006310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E-6</w:t>
      </w:r>
    </w:p>
    <w:p w14:paraId="64C0A1DE" w14:textId="77777777" w:rsidR="00F70132" w:rsidRPr="006C0E1C" w:rsidRDefault="0080543C" w:rsidP="006310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4/2016</w:t>
      </w:r>
    </w:p>
    <w:p w14:paraId="4D0EAAEC" w14:textId="2E889060" w:rsidR="00F70132" w:rsidRPr="00D3466D" w:rsidRDefault="00C72669" w:rsidP="00C72669">
      <w:pPr>
        <w:spacing w:after="0" w:line="240" w:lineRule="auto"/>
        <w:rPr>
          <w:rFonts w:ascii="Times New Roman" w:hAnsi="Times New Roman" w:cs="Times New Roman"/>
        </w:rPr>
      </w:pPr>
      <w:r w:rsidRPr="00D3466D">
        <w:rPr>
          <w:rFonts w:ascii="Times New Roman" w:hAnsi="Times New Roman" w:cs="Times New Roman"/>
        </w:rPr>
        <w:t>Name:</w:t>
      </w:r>
      <w:r w:rsidR="00574F0D">
        <w:rPr>
          <w:rFonts w:ascii="Times New Roman" w:hAnsi="Times New Roman" w:cs="Times New Roman"/>
        </w:rPr>
        <w:t xml:space="preserve">  Bill Capps</w:t>
      </w:r>
    </w:p>
    <w:p w14:paraId="46C00171" w14:textId="77777777" w:rsidR="00C72669" w:rsidRPr="00D3466D" w:rsidRDefault="00C72669" w:rsidP="00C72669">
      <w:pPr>
        <w:spacing w:after="0" w:line="240" w:lineRule="auto"/>
        <w:rPr>
          <w:rFonts w:ascii="Times New Roman" w:hAnsi="Times New Roman" w:cs="Times New Roman"/>
        </w:rPr>
      </w:pPr>
      <w:r w:rsidRPr="00D3466D">
        <w:rPr>
          <w:rFonts w:ascii="Times New Roman" w:hAnsi="Times New Roman" w:cs="Times New Roman"/>
        </w:rPr>
        <w:t>Class ID:</w:t>
      </w:r>
    </w:p>
    <w:p w14:paraId="4F04207F" w14:textId="77777777" w:rsidR="006310FF" w:rsidRPr="00D3466D" w:rsidRDefault="006310FF" w:rsidP="00144B95">
      <w:pPr>
        <w:rPr>
          <w:rFonts w:ascii="Times New Roman" w:hAnsi="Times New Roman" w:cs="Times New Roman"/>
          <w:b/>
          <w:color w:val="000000" w:themeColor="text1"/>
        </w:rPr>
        <w:sectPr w:rsidR="006310FF" w:rsidRPr="00D346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5F76CF" w14:textId="77777777" w:rsidR="006310FF" w:rsidRPr="00D3466D" w:rsidRDefault="006310FF" w:rsidP="006310F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55DD8C3" w14:textId="77777777" w:rsidR="006F5527" w:rsidRPr="00D3466D" w:rsidRDefault="00144B95" w:rsidP="00213F19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D3466D">
        <w:rPr>
          <w:rFonts w:ascii="Times New Roman" w:hAnsi="Times New Roman" w:cs="Times New Roman"/>
          <w:b/>
          <w:color w:val="000000" w:themeColor="text1"/>
        </w:rPr>
        <w:t>MapReduce</w:t>
      </w:r>
      <w:r w:rsidR="00F70132" w:rsidRPr="00D346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D57AB" w:rsidRPr="00D3466D">
        <w:rPr>
          <w:rFonts w:ascii="Times New Roman" w:hAnsi="Times New Roman" w:cs="Times New Roman"/>
          <w:b/>
          <w:color w:val="000000" w:themeColor="text1"/>
        </w:rPr>
        <w:t xml:space="preserve">&amp; Spark </w:t>
      </w:r>
      <w:r w:rsidR="006310FF" w:rsidRPr="00D3466D">
        <w:rPr>
          <w:rFonts w:ascii="Times New Roman" w:hAnsi="Times New Roman" w:cs="Times New Roman"/>
          <w:b/>
          <w:color w:val="000000" w:themeColor="text1"/>
        </w:rPr>
        <w:t xml:space="preserve">Programming: </w:t>
      </w:r>
      <w:r w:rsidR="006310FF" w:rsidRPr="00D346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ompute </w:t>
      </w:r>
      <w:r w:rsidR="006F5527" w:rsidRPr="00D3466D">
        <w:rPr>
          <w:rFonts w:ascii="Times New Roman" w:eastAsia="Times New Roman" w:hAnsi="Times New Roman" w:cs="Times New Roman"/>
          <w:b/>
          <w:bCs/>
          <w:color w:val="000000" w:themeColor="text1"/>
        </w:rPr>
        <w:t>Single Source Shortest Path</w:t>
      </w:r>
      <w:r w:rsidR="006310FF" w:rsidRPr="00D3466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C518A88" w14:textId="77777777" w:rsidR="006F5527" w:rsidRPr="00D3466D" w:rsidRDefault="00774D63" w:rsidP="006F5527">
      <w:pPr>
        <w:spacing w:after="0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D3466D">
        <w:rPr>
          <w:rFonts w:ascii="Times New Roman" w:eastAsia="Times New Roman" w:hAnsi="Times New Roman" w:cs="Times New Roman"/>
          <w:b/>
          <w:bCs/>
          <w:color w:val="000000" w:themeColor="text1"/>
          <w:lang w:val="en-GB"/>
        </w:rPr>
        <w:t>Problem:</w:t>
      </w:r>
      <w:r w:rsidRPr="00D3466D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find shortest path from a source node to one or more target nodes</w:t>
      </w:r>
      <w:r w:rsidR="006F5527" w:rsidRPr="00D3466D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. </w:t>
      </w:r>
    </w:p>
    <w:p w14:paraId="7F3C4723" w14:textId="77777777" w:rsidR="006F5527" w:rsidRPr="00D3466D" w:rsidRDefault="006F5527" w:rsidP="006F5527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68211B6" w14:textId="77777777" w:rsidR="006310FF" w:rsidRPr="00D3466D" w:rsidRDefault="006F5527" w:rsidP="006F55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346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12A06" w:rsidRPr="00D3466D">
        <w:rPr>
          <w:rFonts w:ascii="Times New Roman" w:hAnsi="Times New Roman" w:cs="Times New Roman"/>
          <w:color w:val="000000" w:themeColor="text1"/>
        </w:rPr>
        <w:t xml:space="preserve">Given </w:t>
      </w:r>
      <w:r w:rsidR="006C0E1C" w:rsidRPr="00D3466D">
        <w:rPr>
          <w:rFonts w:ascii="Times New Roman" w:hAnsi="Times New Roman" w:cs="Times New Roman"/>
          <w:color w:val="000000" w:themeColor="text1"/>
        </w:rPr>
        <w:t>the problem description</w:t>
      </w:r>
      <w:r w:rsidR="00612A06" w:rsidRPr="00D3466D">
        <w:rPr>
          <w:rFonts w:ascii="Times New Roman" w:hAnsi="Times New Roman" w:cs="Times New Roman"/>
          <w:color w:val="000000" w:themeColor="text1"/>
        </w:rPr>
        <w:t xml:space="preserve">, </w:t>
      </w:r>
    </w:p>
    <w:p w14:paraId="06EE40AC" w14:textId="77777777" w:rsidR="005B1A14" w:rsidRPr="00D3466D" w:rsidRDefault="008D539E" w:rsidP="00631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3466D">
        <w:rPr>
          <w:color w:val="000000" w:themeColor="text1"/>
          <w:sz w:val="22"/>
          <w:szCs w:val="22"/>
        </w:rPr>
        <w:t>Draw the</w:t>
      </w:r>
      <w:r w:rsidR="00612A06" w:rsidRPr="00D3466D">
        <w:rPr>
          <w:color w:val="000000" w:themeColor="text1"/>
          <w:sz w:val="22"/>
          <w:szCs w:val="22"/>
        </w:rPr>
        <w:t xml:space="preserve"> </w:t>
      </w:r>
      <w:r w:rsidR="005B1A14" w:rsidRPr="00D3466D">
        <w:rPr>
          <w:color w:val="000000" w:themeColor="text1"/>
          <w:sz w:val="22"/>
          <w:szCs w:val="22"/>
        </w:rPr>
        <w:t>MapReduce Diagram.</w:t>
      </w:r>
    </w:p>
    <w:p w14:paraId="7D33B9E2" w14:textId="77777777" w:rsidR="005B1A14" w:rsidRPr="00D3466D" w:rsidRDefault="005B1A14" w:rsidP="00D346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3466D">
        <w:rPr>
          <w:rFonts w:ascii="Times New Roman" w:hAnsi="Times New Roman" w:cs="Times New Roman"/>
          <w:color w:val="000000" w:themeColor="text1"/>
        </w:rPr>
        <w:t xml:space="preserve">Sketch </w:t>
      </w:r>
      <w:r w:rsidR="00612A06" w:rsidRPr="00D3466D">
        <w:rPr>
          <w:rFonts w:ascii="Times New Roman" w:hAnsi="Times New Roman" w:cs="Times New Roman"/>
          <w:color w:val="000000" w:themeColor="text1"/>
        </w:rPr>
        <w:t xml:space="preserve">the </w:t>
      </w:r>
      <w:r w:rsidRPr="00D3466D">
        <w:rPr>
          <w:rFonts w:ascii="Times New Roman" w:hAnsi="Times New Roman" w:cs="Times New Roman"/>
          <w:color w:val="000000" w:themeColor="text1"/>
        </w:rPr>
        <w:t>MapReduce Algorithm</w:t>
      </w:r>
      <w:r w:rsidR="00612A06" w:rsidRPr="00D3466D">
        <w:rPr>
          <w:rFonts w:ascii="Times New Roman" w:hAnsi="Times New Roman" w:cs="Times New Roman"/>
          <w:color w:val="000000" w:themeColor="text1"/>
        </w:rPr>
        <w:t>.</w:t>
      </w:r>
    </w:p>
    <w:p w14:paraId="446F042B" w14:textId="77777777" w:rsidR="00D3466D" w:rsidRPr="00D3466D" w:rsidRDefault="005B1A14" w:rsidP="006310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3466D">
        <w:rPr>
          <w:rFonts w:ascii="Times New Roman" w:hAnsi="Times New Roman" w:cs="Times New Roman"/>
          <w:color w:val="000000" w:themeColor="text1"/>
        </w:rPr>
        <w:t xml:space="preserve">Sketch </w:t>
      </w:r>
      <w:r w:rsidR="00612A06" w:rsidRPr="00D3466D">
        <w:rPr>
          <w:rFonts w:ascii="Times New Roman" w:hAnsi="Times New Roman" w:cs="Times New Roman"/>
          <w:color w:val="000000" w:themeColor="text1"/>
        </w:rPr>
        <w:t xml:space="preserve">the </w:t>
      </w:r>
      <w:r w:rsidRPr="00D3466D">
        <w:rPr>
          <w:rFonts w:ascii="Times New Roman" w:hAnsi="Times New Roman" w:cs="Times New Roman"/>
          <w:color w:val="000000" w:themeColor="text1"/>
        </w:rPr>
        <w:t xml:space="preserve">Spark Scala </w:t>
      </w:r>
      <w:r w:rsidR="000C330B" w:rsidRPr="00D3466D">
        <w:rPr>
          <w:rFonts w:ascii="Times New Roman" w:hAnsi="Times New Roman" w:cs="Times New Roman"/>
          <w:color w:val="000000" w:themeColor="text1"/>
        </w:rPr>
        <w:t>implementation</w:t>
      </w:r>
    </w:p>
    <w:p w14:paraId="71FFC334" w14:textId="77777777" w:rsidR="00612A06" w:rsidRPr="00D3466D" w:rsidRDefault="00D3466D" w:rsidP="00D346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3466D">
        <w:rPr>
          <w:rFonts w:ascii="Times New Roman" w:hAnsi="Times New Roman" w:cs="Times New Roman"/>
          <w:color w:val="000000" w:themeColor="text1"/>
        </w:rPr>
        <w:t xml:space="preserve">Sketch the Storm Topology </w:t>
      </w:r>
      <w:r w:rsidR="005B1A14" w:rsidRPr="00D3466D">
        <w:rPr>
          <w:rFonts w:ascii="Times New Roman" w:hAnsi="Times New Roman" w:cs="Times New Roman"/>
          <w:color w:val="000000" w:themeColor="text1"/>
        </w:rPr>
        <w:t xml:space="preserve"> </w:t>
      </w:r>
    </w:p>
    <w:p w14:paraId="7BF09D12" w14:textId="77777777" w:rsidR="00597DF0" w:rsidRPr="00D3466D" w:rsidRDefault="00597DF0" w:rsidP="00597DF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58C6AD0E" w14:textId="77777777" w:rsidR="006F5527" w:rsidRPr="00D3466D" w:rsidRDefault="006F5527" w:rsidP="00676DF2">
      <w:pPr>
        <w:rPr>
          <w:rFonts w:ascii="Times New Roman" w:hAnsi="Times New Roman" w:cs="Times New Roman"/>
          <w:b/>
          <w:color w:val="000000"/>
        </w:rPr>
      </w:pPr>
      <w:r w:rsidRPr="00D3466D">
        <w:rPr>
          <w:rFonts w:ascii="Times New Roman" w:hAnsi="Times New Roman" w:cs="Times New Roman"/>
          <w:b/>
          <w:color w:val="000000" w:themeColor="text1"/>
        </w:rPr>
        <w:t>Example</w:t>
      </w:r>
      <w:r w:rsidR="00676DF2" w:rsidRPr="00D3466D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13F19" w:rsidRPr="00D3466D">
        <w:rPr>
          <w:rFonts w:ascii="Times New Roman" w:hAnsi="Times New Roman" w:cs="Times New Roman"/>
          <w:b/>
          <w:color w:val="000000"/>
        </w:rPr>
        <w:t>Visualization of Parallel Breadth-First Search</w:t>
      </w:r>
    </w:p>
    <w:p w14:paraId="58E9D31E" w14:textId="77777777" w:rsidR="00213F19" w:rsidRPr="00D3466D" w:rsidRDefault="00213F19" w:rsidP="00213F19">
      <w:pPr>
        <w:spacing w:after="0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D3466D">
        <w:rPr>
          <w:rFonts w:ascii="Times New Roman" w:eastAsia="Times New Roman" w:hAnsi="Times New Roman" w:cs="Times New Roman"/>
          <w:b/>
          <w:color w:val="000000" w:themeColor="text1"/>
          <w:lang w:val="en-GB"/>
        </w:rPr>
        <w:t>Hint:</w:t>
      </w:r>
      <w:r w:rsidRPr="00D3466D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MapReduce: parallel Breadth-First Search (BFS). For the sake of simplicity, consider equal edge weights. Solution to the problem can be defined inductively. Multiple iterations are needed to explore entire graph.</w:t>
      </w:r>
    </w:p>
    <w:p w14:paraId="1D55085B" w14:textId="77777777" w:rsidR="00213F19" w:rsidRPr="00D3466D" w:rsidRDefault="00213F19" w:rsidP="00676DF2">
      <w:pPr>
        <w:rPr>
          <w:rFonts w:ascii="Times New Roman" w:hAnsi="Times New Roman" w:cs="Times New Roman"/>
          <w:b/>
          <w:color w:val="000000" w:themeColor="text1"/>
        </w:rPr>
      </w:pPr>
    </w:p>
    <w:p w14:paraId="622E5875" w14:textId="77777777" w:rsidR="00676DF2" w:rsidRDefault="006F5527" w:rsidP="006F5527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t xml:space="preserve"> </w:t>
      </w:r>
      <w:r w:rsidRPr="006C0E1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13F19" w:rsidRPr="00213F19">
        <w:rPr>
          <w:rFonts w:ascii="Times New Roman" w:hAnsi="Times New Roman" w:cs="Times New Roman"/>
          <w:b/>
          <w:noProof/>
          <w:color w:val="000000" w:themeColor="text1"/>
          <w:shd w:val="clear" w:color="auto" w:fill="8496B0" w:themeFill="text2" w:themeFillTint="99"/>
        </w:rPr>
        <w:drawing>
          <wp:inline distT="0" distB="0" distL="0" distR="0" wp14:anchorId="09085FAF" wp14:editId="214B711A">
            <wp:extent cx="3329940" cy="32773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8" cy="32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0472B2" w14:textId="77777777" w:rsidR="00676DF2" w:rsidRDefault="00676DF2" w:rsidP="006F5527">
      <w:pPr>
        <w:rPr>
          <w:rFonts w:ascii="Times New Roman" w:hAnsi="Times New Roman" w:cs="Times New Roman"/>
          <w:b/>
          <w:color w:val="000000" w:themeColor="text1"/>
        </w:rPr>
      </w:pPr>
    </w:p>
    <w:p w14:paraId="70B0E99B" w14:textId="77777777" w:rsidR="006310FF" w:rsidRPr="006C0E1C" w:rsidRDefault="006310FF" w:rsidP="006F5527">
      <w:pPr>
        <w:rPr>
          <w:rFonts w:ascii="Times New Roman" w:hAnsi="Times New Roman" w:cs="Times New Roman"/>
        </w:rPr>
        <w:sectPr w:rsidR="006310FF" w:rsidRPr="006C0E1C" w:rsidSect="005D57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C0E1C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DFEE26F" w14:textId="77777777" w:rsidR="00F70132" w:rsidRPr="006C0E1C" w:rsidRDefault="00F70132" w:rsidP="00144B95">
      <w:pPr>
        <w:rPr>
          <w:rFonts w:ascii="Times New Roman" w:hAnsi="Times New Roman" w:cs="Times New Roman"/>
        </w:rPr>
      </w:pPr>
    </w:p>
    <w:p w14:paraId="4641915E" w14:textId="77777777" w:rsidR="00F70132" w:rsidRPr="006C0E1C" w:rsidRDefault="00F70132" w:rsidP="00144B95">
      <w:pPr>
        <w:rPr>
          <w:rFonts w:ascii="Times New Roman" w:hAnsi="Times New Roman" w:cs="Times New Roman"/>
        </w:rPr>
      </w:pPr>
      <w:r w:rsidRPr="006C0E1C">
        <w:rPr>
          <w:noProof/>
        </w:rPr>
        <w:drawing>
          <wp:inline distT="0" distB="0" distL="0" distR="0" wp14:anchorId="663EB295" wp14:editId="0E55EA8E">
            <wp:extent cx="5943600" cy="2472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A335" w14:textId="77777777" w:rsidR="00DC0F9C" w:rsidRPr="006C0E1C" w:rsidRDefault="00CE1BA5" w:rsidP="00144B95">
      <w:pPr>
        <w:rPr>
          <w:rFonts w:ascii="Times New Roman" w:hAnsi="Times New Roman" w:cs="Times New Roman"/>
        </w:rPr>
      </w:pPr>
      <w:r w:rsidRPr="006C0E1C">
        <w:rPr>
          <w:noProof/>
        </w:rPr>
        <w:drawing>
          <wp:anchor distT="0" distB="0" distL="114300" distR="114300" simplePos="0" relativeHeight="251667456" behindDoc="0" locked="0" layoutInCell="1" allowOverlap="1" wp14:anchorId="1113F6B2" wp14:editId="45EBCB7A">
            <wp:simplePos x="0" y="0"/>
            <wp:positionH relativeFrom="column">
              <wp:posOffset>-121920</wp:posOffset>
            </wp:positionH>
            <wp:positionV relativeFrom="paragraph">
              <wp:posOffset>273685</wp:posOffset>
            </wp:positionV>
            <wp:extent cx="3543300" cy="2000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BFCD9" w14:textId="77777777" w:rsidR="00DD1463" w:rsidRPr="006C0E1C" w:rsidRDefault="00D3466D" w:rsidP="00CE1BA5">
      <w:pPr>
        <w:ind w:left="-180" w:hanging="1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E9E5BC" wp14:editId="051F0BAE">
                <wp:simplePos x="0" y="0"/>
                <wp:positionH relativeFrom="column">
                  <wp:posOffset>3720465</wp:posOffset>
                </wp:positionH>
                <wp:positionV relativeFrom="paragraph">
                  <wp:posOffset>5715</wp:posOffset>
                </wp:positionV>
                <wp:extent cx="2811145" cy="1970405"/>
                <wp:effectExtent l="0" t="0" r="82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970405"/>
                          <a:chOff x="0" y="0"/>
                          <a:chExt cx="2811145" cy="19704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accenture.com/t20150521T024358__w__/us-en/_acnmedia/Accenture/Conversion-Assets/Blogs/Images/1/Accenture-Storm-Topology.png?la=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0060"/>
                            <a:ext cx="281114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525780" y="0"/>
                            <a:ext cx="175387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C2033" w14:textId="77777777" w:rsidR="00D3466D" w:rsidRPr="00D3466D" w:rsidRDefault="00D3466D" w:rsidP="00D3466D">
                              <w:pPr>
                                <w:rPr>
                                  <w:rFonts w:ascii="Georgia" w:hAnsi="Georgia"/>
                                </w:rPr>
                              </w:pPr>
                              <w:r w:rsidRPr="00D3466D">
                                <w:rPr>
                                  <w:rFonts w:ascii="Georgia" w:hAnsi="Georgia"/>
                                </w:rPr>
                                <w:t>Storm Topology 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7FA7B" id="Group 5" o:spid="_x0000_s1026" style="position:absolute;left:0;text-align:left;margin-left:292.95pt;margin-top:.45pt;width:221.35pt;height:155.15pt;z-index:251671552" coordsize="28111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accenture.com/t20150521T024358__w__/us-en/_acnmedia/Accenture/Conversion-Assets/Blogs/Images/1/Accenture-Storm-Topology.png?la=en" style="position:absolute;top:4800;width:28111;height:14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LGWrDAAAA2gAAAA8AAABkcnMvZG93bnJldi54bWxEj81qwzAQhO+FvIPYQG+NHIeExI1sQmma&#10;HvMH7XGxNpaptXIt1XHevgoUehxm5htmXQy2ET11vnasYDpJQBCXTtdcKTiftk9LED4ga2wck4Ib&#10;eSjy0cMaM+2ufKD+GCoRIewzVGBCaDMpfWnIop+4ljh6F9dZDFF2ldQdXiPcNjJNkoW0WHNcMNjS&#10;i6Hy6/hjFfQ7PfucfYTdZZW+pfPt/nswr6jU43jYPIMINIT/8F/7XStYwP1KvAE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sZasMAAADaAAAADwAAAAAAAAAAAAAAAACf&#10;AgAAZHJzL2Rvd25yZXYueG1sUEsFBgAAAAAEAAQA9wAAAI8DAAAAAA==&#10;">
                  <v:imagedata r:id="rId10" o:title="Accenture-Storm-Topolog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257;width:17539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3/sMA&#10;AADaAAAADwAAAGRycy9kb3ducmV2LnhtbESP3YrCMBSE7wXfIRzBG1lTRVS6RimCICiIP8ju3aE5&#10;tsXmpDRR6z79RhC8HGbmG2a2aEwp7lS7wrKCQT8CQZxaXXCm4HRcfU1BOI+ssbRMCp7kYDFvt2YY&#10;a/vgPd0PPhMBwi5GBbn3VSylS3My6Pq2Ig7exdYGfZB1JnWNjwA3pRxG0VgaLDgs5FjRMqf0ergZ&#10;BdnozL877K3/oma3TTbJ9MeUqVLdTpN8g/DU+E/43V5rBRN4XQ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x3/sMAAADaAAAADwAAAAAAAAAAAAAAAACYAgAAZHJzL2Rv&#10;d25yZXYueG1sUEsFBgAAAAAEAAQA9QAAAIgDAAAAAA==&#10;" fillcolor="white [3201]" strokecolor="white [3212]" strokeweight=".5pt">
                  <v:textbox>
                    <w:txbxContent>
                      <w:p w:rsidR="00D3466D" w:rsidRPr="00D3466D" w:rsidRDefault="00D3466D" w:rsidP="00D3466D">
                        <w:pPr>
                          <w:rPr>
                            <w:rFonts w:ascii="Georgia" w:hAnsi="Georgia"/>
                          </w:rPr>
                        </w:pPr>
                        <w:r w:rsidRPr="00D3466D">
                          <w:rPr>
                            <w:rFonts w:ascii="Georgia" w:hAnsi="Georgia"/>
                          </w:rPr>
                          <w:t>Storm Topology Ex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BCF" w:rsidRPr="000F4BCF">
        <w:rPr>
          <w:noProof/>
        </w:rPr>
        <w:t xml:space="preserve"> </w:t>
      </w:r>
    </w:p>
    <w:p w14:paraId="5C4FED71" w14:textId="77777777" w:rsidR="00B30D82" w:rsidRPr="006C0E1C" w:rsidRDefault="00B30D82" w:rsidP="00144B95">
      <w:pPr>
        <w:rPr>
          <w:rFonts w:ascii="Times New Roman" w:hAnsi="Times New Roman" w:cs="Times New Roman"/>
        </w:rPr>
      </w:pPr>
    </w:p>
    <w:p w14:paraId="0154F560" w14:textId="77777777" w:rsidR="00213F19" w:rsidRDefault="00213F19" w:rsidP="00144B95">
      <w:pPr>
        <w:rPr>
          <w:rFonts w:ascii="Times New Roman" w:hAnsi="Times New Roman" w:cs="Times New Roman"/>
          <w:b/>
        </w:rPr>
      </w:pPr>
    </w:p>
    <w:p w14:paraId="335617E0" w14:textId="77777777" w:rsidR="00213F19" w:rsidRDefault="00213F19" w:rsidP="00144B95">
      <w:pPr>
        <w:rPr>
          <w:rFonts w:ascii="Times New Roman" w:hAnsi="Times New Roman" w:cs="Times New Roman"/>
          <w:b/>
        </w:rPr>
      </w:pPr>
    </w:p>
    <w:p w14:paraId="08DEC877" w14:textId="77777777" w:rsidR="00213F19" w:rsidRDefault="00213F19" w:rsidP="00144B95">
      <w:pPr>
        <w:rPr>
          <w:rFonts w:ascii="Times New Roman" w:hAnsi="Times New Roman" w:cs="Times New Roman"/>
          <w:b/>
        </w:rPr>
      </w:pPr>
    </w:p>
    <w:p w14:paraId="65BD4546" w14:textId="77777777" w:rsidR="00213F19" w:rsidRDefault="00213F19" w:rsidP="00144B95">
      <w:pPr>
        <w:rPr>
          <w:rFonts w:ascii="Times New Roman" w:hAnsi="Times New Roman" w:cs="Times New Roman"/>
          <w:b/>
        </w:rPr>
      </w:pPr>
    </w:p>
    <w:p w14:paraId="29176DED" w14:textId="77777777" w:rsidR="00213F19" w:rsidRDefault="00213F19" w:rsidP="00144B95">
      <w:pPr>
        <w:rPr>
          <w:rFonts w:ascii="Times New Roman" w:hAnsi="Times New Roman" w:cs="Times New Roman"/>
          <w:b/>
        </w:rPr>
      </w:pPr>
    </w:p>
    <w:p w14:paraId="02E0F704" w14:textId="77777777" w:rsidR="00213F19" w:rsidRDefault="00213F19" w:rsidP="00213F19">
      <w:pPr>
        <w:rPr>
          <w:rFonts w:ascii="Times New Roman" w:hAnsi="Times New Roman" w:cs="Times New Roman"/>
          <w:b/>
        </w:rPr>
      </w:pPr>
    </w:p>
    <w:p w14:paraId="0B7106BC" w14:textId="77777777" w:rsidR="00DD1463" w:rsidRPr="006C0E1C" w:rsidRDefault="005B1A14" w:rsidP="00213F19">
      <w:pPr>
        <w:rPr>
          <w:rFonts w:ascii="Times New Roman" w:hAnsi="Times New Roman" w:cs="Times New Roman"/>
          <w:b/>
        </w:rPr>
      </w:pPr>
      <w:r w:rsidRPr="006C0E1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FD667" wp14:editId="61A0DCC3">
                <wp:simplePos x="0" y="0"/>
                <wp:positionH relativeFrom="column">
                  <wp:posOffset>-22860</wp:posOffset>
                </wp:positionH>
                <wp:positionV relativeFrom="paragraph">
                  <wp:posOffset>236855</wp:posOffset>
                </wp:positionV>
                <wp:extent cx="3733800" cy="8153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8F145" id="Rectangle 4" o:spid="_x0000_s1026" style="position:absolute;margin-left:-1.8pt;margin-top:18.65pt;width:294pt;height:6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" filled="f" strokecolor="#1f4d78 [1604]" strokeweight="1pt"/>
            </w:pict>
          </mc:Fallback>
        </mc:AlternateContent>
      </w:r>
      <w:r w:rsidR="00DD1463" w:rsidRPr="006C0E1C">
        <w:rPr>
          <w:rFonts w:ascii="Times New Roman" w:hAnsi="Times New Roman" w:cs="Times New Roman"/>
          <w:b/>
        </w:rPr>
        <w:t xml:space="preserve">Spark Scala Code for </w:t>
      </w:r>
      <w:proofErr w:type="spellStart"/>
      <w:r w:rsidR="00DD1463" w:rsidRPr="006C0E1C">
        <w:rPr>
          <w:rFonts w:ascii="Times New Roman" w:hAnsi="Times New Roman" w:cs="Times New Roman"/>
          <w:b/>
        </w:rPr>
        <w:t>WordCount</w:t>
      </w:r>
      <w:proofErr w:type="spellEnd"/>
    </w:p>
    <w:p w14:paraId="0A1C0935" w14:textId="77777777" w:rsidR="005B1A14" w:rsidRPr="006C0E1C" w:rsidRDefault="00DD1463" w:rsidP="00144B95">
      <w:pPr>
        <w:rPr>
          <w:rFonts w:ascii="Helvetica" w:hAnsi="Helvetica"/>
          <w:color w:val="333333"/>
          <w:shd w:val="clear" w:color="auto" w:fill="FFFFFF"/>
        </w:rPr>
      </w:pPr>
      <w:r w:rsidRPr="006C0E1C">
        <w:rPr>
          <w:noProof/>
        </w:rPr>
        <w:drawing>
          <wp:inline distT="0" distB="0" distL="0" distR="0" wp14:anchorId="73420E00" wp14:editId="48200066">
            <wp:extent cx="3455670" cy="79692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463" cy="8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14" w:rsidRPr="006C0E1C">
        <w:rPr>
          <w:rFonts w:ascii="Helvetica" w:hAnsi="Helvetica"/>
          <w:color w:val="333333"/>
          <w:shd w:val="clear" w:color="auto" w:fill="FFFFFF"/>
        </w:rPr>
        <w:t xml:space="preserve"> </w:t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7792"/>
      </w:tblGrid>
      <w:tr w:rsidR="005B1A14" w:rsidRPr="006C0E1C" w14:paraId="7D27434D" w14:textId="77777777" w:rsidTr="005B1A14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9F57B" w14:textId="77777777"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flatMap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(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B6C51" w14:textId="77777777"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C0E1C">
              <w:rPr>
                <w:rFonts w:ascii="Times New Roman" w:eastAsia="Times New Roman" w:hAnsi="Times New Roman" w:cs="Times New Roman"/>
                <w:color w:val="333333"/>
              </w:rPr>
              <w:t>Similar to map, but each input item can be mapped to 0 or more output items (so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 should return a Seq rather than a single item).</w:t>
            </w:r>
          </w:p>
        </w:tc>
      </w:tr>
      <w:tr w:rsidR="005B1A14" w:rsidRPr="006C0E1C" w14:paraId="09AC751A" w14:textId="77777777" w:rsidTr="005B1A14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DE60B" w14:textId="77777777"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educeByKey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(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[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numTasks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]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F249D" w14:textId="77777777" w:rsidR="005B1A14" w:rsidRPr="006C0E1C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C0E1C">
              <w:rPr>
                <w:rFonts w:ascii="Times New Roman" w:eastAsia="Times New Roman" w:hAnsi="Times New Roman" w:cs="Times New Roman"/>
                <w:color w:val="333333"/>
              </w:rPr>
              <w:t>When called on a dataset of (K, V) pairs, returns a dataset of (K, V) pairs where the values for each key are aggregated using the given reduce function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which must be of type (</w:t>
            </w:r>
            <w:proofErr w:type="gramStart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V,V</w:t>
            </w:r>
            <w:proofErr w:type="gram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) =&gt; V. Like in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shd w:val="clear" w:color="auto" w:fill="FFFFFF"/>
              </w:rPr>
              <w:t>groupByKey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the number of reduce tasks is configurable through an optional second argument.</w:t>
            </w:r>
          </w:p>
        </w:tc>
      </w:tr>
    </w:tbl>
    <w:p w14:paraId="205F7496" w14:textId="4847D3A1" w:rsidR="005B1A14" w:rsidRPr="006C0E1C" w:rsidRDefault="005B1A14" w:rsidP="00144B95">
      <w:pPr>
        <w:rPr>
          <w:rFonts w:ascii="Times New Roman" w:hAnsi="Times New Roman" w:cs="Times New Roman"/>
        </w:rPr>
      </w:pPr>
    </w:p>
    <w:sectPr w:rsidR="005B1A14" w:rsidRPr="006C0E1C" w:rsidSect="005D57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006"/>
    <w:multiLevelType w:val="multilevel"/>
    <w:tmpl w:val="EE3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43111"/>
    <w:multiLevelType w:val="multilevel"/>
    <w:tmpl w:val="33C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6C85"/>
    <w:multiLevelType w:val="hybridMultilevel"/>
    <w:tmpl w:val="ABF693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C0A32"/>
    <w:multiLevelType w:val="hybridMultilevel"/>
    <w:tmpl w:val="AEA453B6"/>
    <w:lvl w:ilvl="0" w:tplc="E17261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64D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CFC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C31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EF6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2EF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499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4C4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227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38A6"/>
    <w:multiLevelType w:val="multilevel"/>
    <w:tmpl w:val="FE4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F2879"/>
    <w:multiLevelType w:val="multilevel"/>
    <w:tmpl w:val="B9EC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35C34"/>
    <w:multiLevelType w:val="hybridMultilevel"/>
    <w:tmpl w:val="0B680656"/>
    <w:lvl w:ilvl="0" w:tplc="4FE471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01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652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E68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057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AAC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6CD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4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E347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5"/>
    <w:rsid w:val="000C330B"/>
    <w:rsid w:val="000F4BCF"/>
    <w:rsid w:val="00144B95"/>
    <w:rsid w:val="00213F19"/>
    <w:rsid w:val="00222709"/>
    <w:rsid w:val="00243D64"/>
    <w:rsid w:val="0029678D"/>
    <w:rsid w:val="00574F0D"/>
    <w:rsid w:val="00597DF0"/>
    <w:rsid w:val="005B1A14"/>
    <w:rsid w:val="005D57AB"/>
    <w:rsid w:val="00612A06"/>
    <w:rsid w:val="006310FF"/>
    <w:rsid w:val="00662BBA"/>
    <w:rsid w:val="00676DF2"/>
    <w:rsid w:val="006C0E1C"/>
    <w:rsid w:val="006F5527"/>
    <w:rsid w:val="00774D63"/>
    <w:rsid w:val="00796D7B"/>
    <w:rsid w:val="00797E34"/>
    <w:rsid w:val="0080543C"/>
    <w:rsid w:val="00812C4E"/>
    <w:rsid w:val="008D539E"/>
    <w:rsid w:val="0096503B"/>
    <w:rsid w:val="00992533"/>
    <w:rsid w:val="009E3A89"/>
    <w:rsid w:val="00B30D82"/>
    <w:rsid w:val="00C17508"/>
    <w:rsid w:val="00C72669"/>
    <w:rsid w:val="00CD4826"/>
    <w:rsid w:val="00CE1BA5"/>
    <w:rsid w:val="00D3466D"/>
    <w:rsid w:val="00DC0F9C"/>
    <w:rsid w:val="00DD1463"/>
    <w:rsid w:val="00F7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A55F"/>
  <w15:chartTrackingRefBased/>
  <w15:docId w15:val="{F31B22CE-82A1-4B7E-BAE0-1CA27578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2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0132"/>
  </w:style>
  <w:style w:type="character" w:customStyle="1" w:styleId="DateChar">
    <w:name w:val="Date Char"/>
    <w:basedOn w:val="DefaultParagraphFont"/>
    <w:link w:val="Date"/>
    <w:uiPriority w:val="99"/>
    <w:semiHidden/>
    <w:rsid w:val="00F70132"/>
  </w:style>
  <w:style w:type="paragraph" w:styleId="NormalWeb">
    <w:name w:val="Normal (Web)"/>
    <w:basedOn w:val="Normal"/>
    <w:uiPriority w:val="99"/>
    <w:unhideWhenUsed/>
    <w:rsid w:val="00F7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4826"/>
    <w:rPr>
      <w:i/>
      <w:iCs/>
    </w:rPr>
  </w:style>
  <w:style w:type="character" w:customStyle="1" w:styleId="apple-converted-space">
    <w:name w:val="apple-converted-space"/>
    <w:basedOn w:val="DefaultParagraphFont"/>
    <w:rsid w:val="00CD4826"/>
  </w:style>
  <w:style w:type="paragraph" w:styleId="ListParagraph">
    <w:name w:val="List Paragraph"/>
    <w:basedOn w:val="Normal"/>
    <w:uiPriority w:val="34"/>
    <w:qFormat/>
    <w:rsid w:val="00CD482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B1A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2A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31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5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869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5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7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4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754">
          <w:marLeft w:val="547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EB9E-17DE-4538-9FD3-B653EC7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ugyung</dc:creator>
  <cp:keywords/>
  <dc:description/>
  <cp:lastModifiedBy>Capps, Billy J. (UMKC-Student)</cp:lastModifiedBy>
  <cp:revision>3</cp:revision>
  <dcterms:created xsi:type="dcterms:W3CDTF">2016-10-04T16:26:00Z</dcterms:created>
  <dcterms:modified xsi:type="dcterms:W3CDTF">2018-07-07T19:38:00Z</dcterms:modified>
</cp:coreProperties>
</file>